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65231" w14:paraId="7CAF04E1" w14:textId="77777777" w:rsidTr="00A61A99">
        <w:trPr>
          <w:trHeight w:hRule="exact" w:val="397"/>
        </w:trPr>
        <w:tc>
          <w:tcPr>
            <w:tcW w:w="2376" w:type="dxa"/>
            <w:hideMark/>
          </w:tcPr>
          <w:p w14:paraId="6D238FD5" w14:textId="77777777" w:rsidR="00865231" w:rsidRDefault="0086523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851C8A2" w14:textId="77777777" w:rsidR="00865231" w:rsidRDefault="00865231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448A91D8" w14:textId="77777777" w:rsidR="00865231" w:rsidRDefault="00865231" w:rsidP="00970720">
            <w:pPr>
              <w:pStyle w:val="KUJKtucny"/>
            </w:pPr>
            <w:r>
              <w:t xml:space="preserve">Bod programu:  </w:t>
            </w:r>
            <w:r w:rsidRPr="00C5282A">
              <w:rPr>
                <w:sz w:val="28"/>
              </w:rPr>
              <w:t>16</w:t>
            </w:r>
          </w:p>
        </w:tc>
        <w:tc>
          <w:tcPr>
            <w:tcW w:w="850" w:type="dxa"/>
          </w:tcPr>
          <w:p w14:paraId="1309DEA4" w14:textId="77777777" w:rsidR="00865231" w:rsidRDefault="00865231" w:rsidP="00970720">
            <w:pPr>
              <w:pStyle w:val="KUJKnormal"/>
            </w:pPr>
          </w:p>
        </w:tc>
      </w:tr>
      <w:tr w:rsidR="00865231" w14:paraId="12206D5B" w14:textId="77777777" w:rsidTr="00A61A99">
        <w:trPr>
          <w:cantSplit/>
          <w:trHeight w:hRule="exact" w:val="397"/>
        </w:trPr>
        <w:tc>
          <w:tcPr>
            <w:tcW w:w="2376" w:type="dxa"/>
            <w:hideMark/>
          </w:tcPr>
          <w:p w14:paraId="615B1AA1" w14:textId="77777777" w:rsidR="00865231" w:rsidRDefault="0086523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F198C18" w14:textId="77777777" w:rsidR="00865231" w:rsidRDefault="00865231" w:rsidP="00970720">
            <w:pPr>
              <w:pStyle w:val="KUJKnormal"/>
            </w:pPr>
            <w:r>
              <w:t>311/ZK/25</w:t>
            </w:r>
          </w:p>
        </w:tc>
      </w:tr>
      <w:tr w:rsidR="00865231" w14:paraId="5E4E98E3" w14:textId="77777777" w:rsidTr="00A61A99">
        <w:trPr>
          <w:trHeight w:val="397"/>
        </w:trPr>
        <w:tc>
          <w:tcPr>
            <w:tcW w:w="2376" w:type="dxa"/>
          </w:tcPr>
          <w:p w14:paraId="0110009F" w14:textId="77777777" w:rsidR="00865231" w:rsidRDefault="00865231" w:rsidP="00970720"/>
          <w:p w14:paraId="5DF48EF4" w14:textId="77777777" w:rsidR="00865231" w:rsidRDefault="0086523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A1D1384" w14:textId="77777777" w:rsidR="00865231" w:rsidRDefault="00865231" w:rsidP="00970720"/>
          <w:p w14:paraId="18826AF9" w14:textId="77777777" w:rsidR="00865231" w:rsidRDefault="0086523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„Podpora činnosti Regionální stálé konference pro území Jihočeského kraje v letech 2026-2027“ a kofinancování a předfinancování jeho způsobilých výdajů a financování nezpůsobilých výdajů z rozpočtu Jihočeského kraje</w:t>
            </w:r>
          </w:p>
        </w:tc>
      </w:tr>
    </w:tbl>
    <w:p w14:paraId="084C32C8" w14:textId="77777777" w:rsidR="00865231" w:rsidRDefault="00865231" w:rsidP="00A61A99">
      <w:pPr>
        <w:pStyle w:val="KUJKnormal"/>
        <w:rPr>
          <w:b/>
          <w:bCs/>
        </w:rPr>
      </w:pPr>
      <w:r>
        <w:rPr>
          <w:b/>
          <w:bCs/>
        </w:rPr>
        <w:pict w14:anchorId="06D32448">
          <v:rect id="_x0000_i1029" style="width:453.6pt;height:1.5pt" o:hralign="center" o:hrstd="t" o:hrnoshade="t" o:hr="t" fillcolor="black" stroked="f"/>
        </w:pict>
      </w:r>
    </w:p>
    <w:p w14:paraId="6E44CEDD" w14:textId="77777777" w:rsidR="00865231" w:rsidRDefault="00865231" w:rsidP="00A61A99">
      <w:pPr>
        <w:pStyle w:val="KUJKnormal"/>
      </w:pPr>
    </w:p>
    <w:p w14:paraId="60C0D491" w14:textId="77777777" w:rsidR="00865231" w:rsidRDefault="00865231" w:rsidP="00A61A9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65231" w14:paraId="420020C2" w14:textId="77777777" w:rsidTr="002559B8">
        <w:trPr>
          <w:trHeight w:val="397"/>
        </w:trPr>
        <w:tc>
          <w:tcPr>
            <w:tcW w:w="2350" w:type="dxa"/>
            <w:hideMark/>
          </w:tcPr>
          <w:p w14:paraId="60A7A840" w14:textId="77777777" w:rsidR="00865231" w:rsidRDefault="0086523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AEE7678" w14:textId="77777777" w:rsidR="00865231" w:rsidRDefault="00865231" w:rsidP="002559B8">
            <w:pPr>
              <w:pStyle w:val="KUJKnormal"/>
            </w:pPr>
            <w:r>
              <w:t>Ing. Tomáš Hajdušek</w:t>
            </w:r>
          </w:p>
          <w:p w14:paraId="49439D8E" w14:textId="77777777" w:rsidR="00865231" w:rsidRDefault="00865231" w:rsidP="002559B8"/>
        </w:tc>
      </w:tr>
      <w:tr w:rsidR="00865231" w14:paraId="789C4628" w14:textId="77777777" w:rsidTr="002559B8">
        <w:trPr>
          <w:trHeight w:val="397"/>
        </w:trPr>
        <w:tc>
          <w:tcPr>
            <w:tcW w:w="2350" w:type="dxa"/>
          </w:tcPr>
          <w:p w14:paraId="19F599F5" w14:textId="77777777" w:rsidR="00865231" w:rsidRDefault="00865231" w:rsidP="002559B8">
            <w:pPr>
              <w:pStyle w:val="KUJKtucny"/>
            </w:pPr>
            <w:r>
              <w:t>Zpracoval:</w:t>
            </w:r>
          </w:p>
          <w:p w14:paraId="7E1FF98F" w14:textId="77777777" w:rsidR="00865231" w:rsidRDefault="00865231" w:rsidP="002559B8"/>
        </w:tc>
        <w:tc>
          <w:tcPr>
            <w:tcW w:w="6862" w:type="dxa"/>
            <w:hideMark/>
          </w:tcPr>
          <w:p w14:paraId="2BB5CD93" w14:textId="77777777" w:rsidR="00865231" w:rsidRDefault="00865231" w:rsidP="002559B8">
            <w:pPr>
              <w:pStyle w:val="KUJKnormal"/>
            </w:pPr>
            <w:r>
              <w:t>OEZI</w:t>
            </w:r>
          </w:p>
        </w:tc>
      </w:tr>
      <w:tr w:rsidR="00865231" w14:paraId="23344A35" w14:textId="77777777" w:rsidTr="002559B8">
        <w:trPr>
          <w:trHeight w:val="397"/>
        </w:trPr>
        <w:tc>
          <w:tcPr>
            <w:tcW w:w="2350" w:type="dxa"/>
          </w:tcPr>
          <w:p w14:paraId="1E3C70DB" w14:textId="77777777" w:rsidR="00865231" w:rsidRPr="009715F9" w:rsidRDefault="0086523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FC25302" w14:textId="77777777" w:rsidR="00865231" w:rsidRDefault="00865231" w:rsidP="002559B8"/>
        </w:tc>
        <w:tc>
          <w:tcPr>
            <w:tcW w:w="6862" w:type="dxa"/>
            <w:hideMark/>
          </w:tcPr>
          <w:p w14:paraId="2CF73836" w14:textId="77777777" w:rsidR="00865231" w:rsidRDefault="00865231" w:rsidP="002559B8">
            <w:pPr>
              <w:pStyle w:val="KUJKnormal"/>
            </w:pPr>
            <w:r>
              <w:t>Ing. Jan Návara</w:t>
            </w:r>
          </w:p>
        </w:tc>
      </w:tr>
    </w:tbl>
    <w:p w14:paraId="280F9DE2" w14:textId="77777777" w:rsidR="00865231" w:rsidRDefault="00865231" w:rsidP="00A61A99">
      <w:pPr>
        <w:pStyle w:val="KUJKnormal"/>
      </w:pPr>
    </w:p>
    <w:p w14:paraId="7A28BDA4" w14:textId="77777777" w:rsidR="00865231" w:rsidRPr="0052161F" w:rsidRDefault="00865231" w:rsidP="00A61A99">
      <w:pPr>
        <w:pStyle w:val="KUJKtucny"/>
      </w:pPr>
      <w:r w:rsidRPr="0052161F">
        <w:t>NÁVRH USNESENÍ</w:t>
      </w:r>
    </w:p>
    <w:p w14:paraId="080034EB" w14:textId="77777777" w:rsidR="00865231" w:rsidRDefault="00865231" w:rsidP="00A61A9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AFAC410" w14:textId="77777777" w:rsidR="00865231" w:rsidRPr="00841DFC" w:rsidRDefault="00865231" w:rsidP="00A61A99">
      <w:pPr>
        <w:pStyle w:val="KUJKPolozka"/>
        <w:spacing w:line="240" w:lineRule="auto"/>
      </w:pPr>
      <w:r w:rsidRPr="00841DFC">
        <w:t>Zastupitelstvo Jihočeského kraje</w:t>
      </w:r>
    </w:p>
    <w:p w14:paraId="51403F20" w14:textId="77777777" w:rsidR="00865231" w:rsidRDefault="00865231" w:rsidP="002C6982">
      <w:pPr>
        <w:pStyle w:val="KUJKdoplnek2"/>
        <w:spacing w:line="240" w:lineRule="auto"/>
      </w:pPr>
      <w:r>
        <w:t>s</w:t>
      </w:r>
      <w:r w:rsidRPr="00AF7BAE">
        <w:t>chvaluje</w:t>
      </w:r>
    </w:p>
    <w:p w14:paraId="28C29A00" w14:textId="77777777" w:rsidR="00865231" w:rsidRPr="002C6982" w:rsidRDefault="00865231" w:rsidP="002C6982">
      <w:pPr>
        <w:pStyle w:val="KUJKPolozka"/>
        <w:rPr>
          <w:rFonts w:ascii="Arial" w:hAnsi="Arial"/>
          <w:b w:val="0"/>
          <w:bCs/>
          <w:i/>
        </w:rPr>
      </w:pPr>
      <w:r w:rsidRPr="002C6982">
        <w:rPr>
          <w:b w:val="0"/>
          <w:bCs/>
        </w:rPr>
        <w:t>1. realizaci projektu „Podpora činnosti Regionální stálé konference pro území Jihočeského kraje v letech 2026-2027“ (žadatel: Jihočeský kraj) a podání žádosti o podporu do Operačního programu Technická pomoc 2021–2027 s celkovými výdaji ve výši 4 488 784 Kč, z toho s celkovými způsobilými výdaji ve výši 4 238 784 Kč</w:t>
      </w:r>
      <w:bookmarkStart w:id="1" w:name="_Hlk17459974"/>
      <w:r w:rsidRPr="002C6982">
        <w:rPr>
          <w:b w:val="0"/>
          <w:bCs/>
        </w:rPr>
        <w:t>,</w:t>
      </w:r>
    </w:p>
    <w:bookmarkEnd w:id="1"/>
    <w:p w14:paraId="4C9AB0A4" w14:textId="77777777" w:rsidR="00865231" w:rsidRPr="002C6982" w:rsidRDefault="00865231" w:rsidP="002C6982">
      <w:pPr>
        <w:pStyle w:val="KUJKPolozka"/>
        <w:rPr>
          <w:b w:val="0"/>
          <w:bCs/>
        </w:rPr>
      </w:pPr>
      <w:r w:rsidRPr="002C6982">
        <w:rPr>
          <w:b w:val="0"/>
          <w:bCs/>
        </w:rPr>
        <w:t>2. kofinancování projektu „Podpora činnosti Regionální stálé konference pro území Jihočeského kraje v letech 2026-2027“ z rozpočtu Jihočeského kraje ve výši 5 % z celkových způsobilých výdajů projektu, tj. 211 939,20 Kč, s podmínkou přidělení dotace z operačního programu Technická pomoc 2021–2027, s čerpáním na základě Formuláře evropského projektu dle přílohy č. 1 k návrhu č. 311/ZK/25,</w:t>
      </w:r>
    </w:p>
    <w:p w14:paraId="657757B8" w14:textId="77777777" w:rsidR="00865231" w:rsidRPr="002C6982" w:rsidRDefault="00865231" w:rsidP="002C6982">
      <w:pPr>
        <w:pStyle w:val="KUJKPolozka"/>
        <w:rPr>
          <w:b w:val="0"/>
          <w:bCs/>
        </w:rPr>
      </w:pPr>
      <w:r w:rsidRPr="002C6982">
        <w:rPr>
          <w:b w:val="0"/>
          <w:bCs/>
        </w:rPr>
        <w:t>3. předfinancování projektu „Podpora činnosti Regionální stálé konference pro území Jihočeského kraje v letech 2026-2027“ z rozpočtu Jihočeského kraje ve výši 95 % z celkových způsobilých výdajů projektu tj. 4 026 844,80 Kč, s podmínkou přidělení dotace z Operačního programu „Technická pomoc 2021–2027“, s čerpáním na základě Formuláře evropského projektu dle přílohy č. 1 k návrhu č. 311/ZK/25,</w:t>
      </w:r>
    </w:p>
    <w:p w14:paraId="2E6D2D60" w14:textId="77777777" w:rsidR="00865231" w:rsidRPr="002C6982" w:rsidRDefault="00865231" w:rsidP="002C6982">
      <w:pPr>
        <w:pStyle w:val="KUJKPolozka"/>
        <w:rPr>
          <w:b w:val="0"/>
          <w:bCs/>
        </w:rPr>
      </w:pPr>
      <w:bookmarkStart w:id="2" w:name="_Hlk17459987"/>
      <w:r w:rsidRPr="002C6982">
        <w:rPr>
          <w:b w:val="0"/>
          <w:bCs/>
        </w:rPr>
        <w:t>4. financování nezpůsobilých výdajů projektu „Podpora činnosti Regionální stálé konference pro území Jihočeského kraje v letech 2026-2027“ z rozpočtu Jihočeského kraje ve výši 250 000 Kč, s podmínkou přidělení dotace z operačního programu Technická pomoc 2021–2027, s čerpáním na základě Formuláře evropského projektu dle přílohy č. 1 k návrhu č. 311/ZK/</w:t>
      </w:r>
      <w:bookmarkEnd w:id="2"/>
      <w:r w:rsidRPr="002C6982">
        <w:rPr>
          <w:b w:val="0"/>
          <w:bCs/>
        </w:rPr>
        <w:t>25;</w:t>
      </w:r>
    </w:p>
    <w:p w14:paraId="2D727532" w14:textId="77777777" w:rsidR="00865231" w:rsidRDefault="00865231" w:rsidP="00865231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1B06D748" w14:textId="77777777" w:rsidR="00865231" w:rsidRPr="002C6982" w:rsidRDefault="00865231" w:rsidP="00865231">
      <w:pPr>
        <w:pStyle w:val="KUJKPolozka"/>
        <w:numPr>
          <w:ilvl w:val="0"/>
          <w:numId w:val="11"/>
        </w:numPr>
        <w:rPr>
          <w:rFonts w:ascii="Arial" w:hAnsi="Arial"/>
          <w:b w:val="0"/>
          <w:bCs/>
        </w:rPr>
      </w:pPr>
      <w:r w:rsidRPr="002C6982">
        <w:rPr>
          <w:b w:val="0"/>
          <w:bCs/>
        </w:rPr>
        <w:t>JUDr. Lukáši Glaserovi, LL.M., řediteli krajského úřadu, zajistit realizaci uvedeného usnesení.</w:t>
      </w:r>
    </w:p>
    <w:p w14:paraId="707DB002" w14:textId="77777777" w:rsidR="00865231" w:rsidRPr="002C6982" w:rsidRDefault="00865231" w:rsidP="00865231">
      <w:pPr>
        <w:pStyle w:val="KUJKPolozka"/>
        <w:numPr>
          <w:ilvl w:val="0"/>
          <w:numId w:val="11"/>
        </w:numPr>
        <w:rPr>
          <w:b w:val="0"/>
          <w:bCs/>
        </w:rPr>
      </w:pPr>
      <w:r w:rsidRPr="002C6982">
        <w:rPr>
          <w:b w:val="0"/>
          <w:bCs/>
        </w:rPr>
        <w:t>T: 31. 12. 2028</w:t>
      </w:r>
    </w:p>
    <w:p w14:paraId="20D6282D" w14:textId="77777777" w:rsidR="00865231" w:rsidRDefault="00865231" w:rsidP="00A61A99">
      <w:pPr>
        <w:pStyle w:val="KUJKnormal"/>
        <w:rPr>
          <w:bCs/>
        </w:rPr>
      </w:pPr>
    </w:p>
    <w:p w14:paraId="52D00C1B" w14:textId="77777777" w:rsidR="00865231" w:rsidRDefault="00865231" w:rsidP="002C6982">
      <w:pPr>
        <w:pStyle w:val="KUJKmezeraDZ"/>
      </w:pPr>
      <w:bookmarkStart w:id="3" w:name="US_DuvodZprava"/>
      <w:bookmarkEnd w:id="3"/>
    </w:p>
    <w:p w14:paraId="126D45C6" w14:textId="77777777" w:rsidR="00865231" w:rsidRDefault="00865231" w:rsidP="002C6982">
      <w:pPr>
        <w:pStyle w:val="KUJKnadpisDZ"/>
      </w:pPr>
      <w:r>
        <w:t>DŮVODOVÁ ZPRÁVA</w:t>
      </w:r>
    </w:p>
    <w:p w14:paraId="051A67DE" w14:textId="77777777" w:rsidR="00865231" w:rsidRPr="009B7B0B" w:rsidRDefault="00865231" w:rsidP="002C6982">
      <w:pPr>
        <w:pStyle w:val="KUJKmezeraDZ"/>
      </w:pPr>
    </w:p>
    <w:p w14:paraId="610F6632" w14:textId="77777777" w:rsidR="00865231" w:rsidRPr="00884E0D" w:rsidRDefault="00865231" w:rsidP="00884E0D">
      <w:pPr>
        <w:pStyle w:val="KUJKnormal"/>
      </w:pPr>
      <w:r w:rsidRPr="00884E0D">
        <w:t xml:space="preserve">V souladu se SM/115/ZK Směrnicí pro přípravu a realizaci evropských projektů a zveřejněnou výzvou č. 3 zaměřenou na Specifický cíl 2.1 Podpora regionálních partnerů EU fondů vyhlášenou dne 1. 9. 2022 </w:t>
      </w:r>
      <w:r w:rsidRPr="00884E0D">
        <w:br/>
        <w:t xml:space="preserve">z Operačního programu Technická pomoc 2021–2027 (OP TP) předkládá OEZI k projednání návrh </w:t>
      </w:r>
      <w:r w:rsidRPr="00884E0D">
        <w:br/>
        <w:t xml:space="preserve">na realizaci projektu „Podpora činnosti Regionální stálé konference pro území Jihočeského kraje v letech 2026-2027“. Do této výzvy mohou podávat individuální projekty mj. také organizace zajišťující činnost sekretariátu Regionální stálé konference. </w:t>
      </w:r>
    </w:p>
    <w:p w14:paraId="26D06EFF" w14:textId="77777777" w:rsidR="00865231" w:rsidRPr="00884E0D" w:rsidRDefault="00865231" w:rsidP="00884E0D">
      <w:pPr>
        <w:pStyle w:val="KUJKnormal"/>
      </w:pPr>
    </w:p>
    <w:p w14:paraId="253EF685" w14:textId="77777777" w:rsidR="00865231" w:rsidRPr="00884E0D" w:rsidRDefault="00865231" w:rsidP="00884E0D">
      <w:pPr>
        <w:pStyle w:val="KUJKnormal"/>
      </w:pPr>
      <w:r w:rsidRPr="00884E0D">
        <w:t xml:space="preserve">Regionální stálá konference (RSK) je dobrovolná platforma partnerů v oblasti místního a regionálního rozvoje v rámci území příslušného kraje, bez právní osobnosti (subjektivity), která nepřebírá úlohu jednotlivých úrovní veřejné správy v oblasti regionálního a místního rozvoje a neprovádí implementaci žádných nástrojů a mechanismů fondů EU v ČR. Regionální stálé konference jakožto komunikační, plánovací a koordinační platformy byly založeny za účelem realizace územní dimenze při čerpání evropských fondů a pro naplňování Strategie regionálního rozvoje ČR 2014–2020 a Strategie regionálního rozvoje 2021+. V Jihočeském kraji byla RSK založena v prosinci 2014 a je složena z 22 členů zastupujících orgány veřejné správy, hospodářské a sociální partnery i subjekty reprezentující občanskou společnost. Prostřednictvím tzv. Regionálního akčního plánu Jihočeského kraje 2021+ (RAP 2021+) definuje RSK potřebu čerpání z evropských fondů v oblastech středního školství, poraden a speciálních škol, zdravotnické záchranné služby a silnic II. třídy na území kraje. Pro dané oblasti má Jihočeský kraj předem stanovenou alokaci, ze které jsou realizovány projekty obsažené v RAP 2021+, což umožňuje realizaci projektů v území, a zároveň se tím snižují náklady na přípravu projektů, které by v případné soutěži mezi ostatními kraji neuspěly. Celkem předpokládá Jihočeský kraj v rámci RAP 2021+ realizaci projektů za více než 1,5 mld. Kč s podporou z prostředků z EU a státního rozpočtu ve výši téměř 1,3 mld. Kč. Regionální stálá konference by mj. dále měla prostřednictvím Národní stálé konference doporučovat územní a věcné zaměření výzev v jednotlivých operačních programech, dávat podněty na bílá místa atd. </w:t>
      </w:r>
    </w:p>
    <w:p w14:paraId="7B840389" w14:textId="77777777" w:rsidR="00865231" w:rsidRPr="00884E0D" w:rsidRDefault="00865231" w:rsidP="00884E0D">
      <w:pPr>
        <w:pStyle w:val="KUJKnormal"/>
      </w:pPr>
    </w:p>
    <w:p w14:paraId="128899F4" w14:textId="77777777" w:rsidR="00865231" w:rsidRPr="00884E0D" w:rsidRDefault="00865231" w:rsidP="00884E0D">
      <w:pPr>
        <w:pStyle w:val="KUJKnormal"/>
      </w:pPr>
      <w:r w:rsidRPr="00884E0D">
        <w:t xml:space="preserve">V oblasti středního školství, poraden a speciálních škol má Jihočeský kraj alokaci (všechny částky uvedené v tomto odstavci zahrnují pouze evropský podíl a jejich výše je platná 30. červnu 2025) ve výši 213,8 mil. Kč, projekty s právním aktem jsou ve výši 164,6 mil. Kč, v podaných žádostech o platbu je souhrnně zažádáno o 76,7 mil. Kč a z této částky bylo proplaceno již 72,1 mil. Kč. V oblasti zdravotnické záchranné služby má Jihočeský kraj alokaci ve výši 201,2 mil. Kč, projekty s právním aktem jsou ve výši 182 mil. Kč, v podaných žádostech o platbu je souhrnně zažádáno 53,1 mil. Kč a tato částka byla i proplacena. V oblasti silnic II. třídy má Jihočeský kraj alokaci 651,5 mil. Kč, projekty s vydaným právním aktem jsou ve výši 508,2 mil. Kč, v podaných žádostech o platbu je souhrnně za všechny projekty v této oblasti zažádáno o 357,5 mil. Kč a z této částky bylo 307,7 Kč proplaceno. V oblasti čerpání patří Jihočeský kraj aktuálně mezi nejúspěšnější, v oblasti silnic II. tříd si vede nejlépe ze všech. </w:t>
      </w:r>
    </w:p>
    <w:p w14:paraId="1D86F0CC" w14:textId="77777777" w:rsidR="00865231" w:rsidRPr="00884E0D" w:rsidRDefault="00865231" w:rsidP="00884E0D">
      <w:pPr>
        <w:pStyle w:val="KUJKnormal"/>
      </w:pPr>
    </w:p>
    <w:p w14:paraId="5CD07CB4" w14:textId="77777777" w:rsidR="00865231" w:rsidRPr="00884E0D" w:rsidRDefault="00865231" w:rsidP="00884E0D">
      <w:pPr>
        <w:pStyle w:val="KUJKnormal"/>
      </w:pPr>
      <w:r w:rsidRPr="00884E0D">
        <w:t>Na základě výše uvedeného plánuje Jihočeský kraj v lednu 2026 předložit do OP TP žádost o podporu projektu s názvem „Podpora činnosti Regionální stálé konference pro území Jihočeského kraje v letech 2026-2027“. Žádost o podporu připravuje Odbor evropských záležitostí Krajského úřadu Jihočeského kraje, který zajišťuje činnost sekretariátu Regionální stálé konference pro území Jihočeského kraje. Výzva č. 3 je průběžná, příjem žádostí o podporu bude ukončen 30. 9. 2029 a nejzazší datum pro ukončení fyzické realizace projektů je stanoveno na 31. 12. 2029. Projekty RSK podané do této výzvy mohou trvat maximálně 24 měsíců od data registrace žádosti o podporu. Jihočeský kraj realizoval již pět dvouletých projektů, a to v letech 2016–2017, 2018–2019, 2020–2021, 2022–2023 a 2024-2025. Předkládaný projekt je navazujícím projektem pro roky 2026–2027.</w:t>
      </w:r>
    </w:p>
    <w:p w14:paraId="454CE0E1" w14:textId="77777777" w:rsidR="00865231" w:rsidRPr="00884E0D" w:rsidRDefault="00865231" w:rsidP="00884E0D">
      <w:pPr>
        <w:pStyle w:val="KUJKnormal"/>
      </w:pPr>
    </w:p>
    <w:p w14:paraId="315BE943" w14:textId="77777777" w:rsidR="00865231" w:rsidRPr="00884E0D" w:rsidRDefault="00865231" w:rsidP="00884E0D">
      <w:pPr>
        <w:pStyle w:val="KUJKnormal"/>
      </w:pPr>
      <w:r w:rsidRPr="00884E0D">
        <w:t xml:space="preserve">Projekty budou financovány z 95 % z veřejných zdrojů, konkrétně 65 % z Kohezního fondu a 30 % </w:t>
      </w:r>
      <w:r w:rsidRPr="00884E0D">
        <w:br/>
        <w:t>ze státního rozpočtu. Vlastní zdroje příjemce, tedy prostředky z rozpočtu kraje, činí 5 %, tj. 211 939,20 Kč. Dále budou z prostředků kraje financovány případné nezpůsobilé výdaje, z nichž budou hrazeny např. náklady na vzdělávání, fond sociálních potřeb nebo případné odměny nad limit stanovený operačním programem. Proplácení výdajů z OP TP bude probíhat ex post, proto je nutné, aby kraj veškeré způsobilé výdaje nejprve předfinancoval. Způsobilé výdaje budou refundovány průběžně v závislosti na termínech podávání monitorovacích zpráv a žádostí o platbu (1 × za 4 měsíce).</w:t>
      </w:r>
    </w:p>
    <w:p w14:paraId="2E107ACB" w14:textId="77777777" w:rsidR="00865231" w:rsidRPr="00884E0D" w:rsidRDefault="00865231" w:rsidP="00884E0D">
      <w:pPr>
        <w:pStyle w:val="KUJKnormal"/>
      </w:pPr>
    </w:p>
    <w:p w14:paraId="49439437" w14:textId="77777777" w:rsidR="00865231" w:rsidRPr="00884E0D" w:rsidRDefault="00865231" w:rsidP="00884E0D">
      <w:pPr>
        <w:pStyle w:val="KUJKnormal"/>
      </w:pPr>
      <w:r w:rsidRPr="00884E0D">
        <w:t xml:space="preserve">Způsobilými výdaji projektu jsou osobní náklady osob přímo zapojených do realizace projektu, </w:t>
      </w:r>
      <w:r w:rsidRPr="00884E0D">
        <w:br/>
        <w:t>resp. do činnosti sekretariátu RSK. Jihočeský kraj plánuje využít 2 plných úvazků na OEZI, osobní náklady na tyto úvazky budou 3 532 320 Kč. Úkolem pracovníků sekretariátu RSK je organizační zajišťování činnosti RSK, příprava podkladů pro jednání RSK, průběžná aktualizace RAP 2021+, podpora absorpční kapacity v kraji, sledování čerpání evropských fondů a zpracovávání příslušných analýz pro potřeby kraje i řídicích orgánů operačních programů, koordinace pracovních skupin při RSK, spolupráce s nositeli integrovaných nástrojů v Jihočeském kraji (ITI České Budějovice, CLLD), činnosti spojené s hospodářsky a sociálně ohroženými územími (HSOÚ) definovanými Ministerstvem pro místní rozvoj (v Jihočeském kraji ORP Blatná, ORP Milevsko, ORP Soběslav, ORP Dačice, ORP Jindřichův Hradec a obec Polná na Šumavě), příprava podkladů za Jihočeský kraj pro Národní stálou konferenci, informování žadatelů v regionu o možnostech čerpání finančních prostředků z evropských fondů vč. sledování výzev, pomoc s vytipováváním vhodných dotačních titulů, zpracovávání příslušných analýz pro potřeby kraje i řídicích orgánů operačních programů atp.</w:t>
      </w:r>
    </w:p>
    <w:p w14:paraId="4099CCFC" w14:textId="77777777" w:rsidR="00865231" w:rsidRPr="00884E0D" w:rsidRDefault="00865231" w:rsidP="00884E0D">
      <w:pPr>
        <w:pStyle w:val="KUJKnormal"/>
      </w:pPr>
    </w:p>
    <w:p w14:paraId="6759B291" w14:textId="77777777" w:rsidR="00865231" w:rsidRPr="00884E0D" w:rsidRDefault="00865231" w:rsidP="00884E0D">
      <w:pPr>
        <w:pStyle w:val="KUJKnormal"/>
      </w:pPr>
      <w:r w:rsidRPr="00884E0D">
        <w:t xml:space="preserve">Veškeré ostatní způsobilé výdaje projektu budou hrazeny z tzv. paušální částky ve výši 706 464 Kč, </w:t>
      </w:r>
      <w:r w:rsidRPr="00884E0D">
        <w:br/>
        <w:t>která je stanovena ve výši 20 % ze způsobilých osobních nákladů. Jedná se o např. výdaje na zajištění jednání Regionální stálé konference pro území Jihočeského kraje a jejích pracovních skupin, na zajištění případných seminářů, dále na přípravu odborných podkladů, na cestovní náhrady, analýzy, povinnou publicitu, zákonné pojištění odpovědnosti zaměstnavatele a dohodu o provedení práce pro IT pracovníka. S uplatněním způsobilých výdajů se počítá od 1. 1. 2026.</w:t>
      </w:r>
    </w:p>
    <w:p w14:paraId="77244867" w14:textId="77777777" w:rsidR="00865231" w:rsidRPr="00884E0D" w:rsidRDefault="00865231" w:rsidP="00884E0D">
      <w:pPr>
        <w:pStyle w:val="KUJKnormal"/>
      </w:pPr>
    </w:p>
    <w:p w14:paraId="45FA8E8E" w14:textId="77777777" w:rsidR="00865231" w:rsidRPr="00884E0D" w:rsidRDefault="00865231" w:rsidP="00884E0D">
      <w:pPr>
        <w:pStyle w:val="KUJKnormal"/>
      </w:pPr>
      <w:r w:rsidRPr="00884E0D">
        <w:t xml:space="preserve">Rada kraje doporučila svým </w:t>
      </w:r>
      <w:r w:rsidRPr="00AF02F4">
        <w:t>usnesením č. 1182/2025/RK-25 ze dne</w:t>
      </w:r>
      <w:r w:rsidRPr="00884E0D">
        <w:t xml:space="preserve"> 23. 10. 2025 Zastupitelstvu kraje realizaci projektu a jeho financování schválit. </w:t>
      </w:r>
    </w:p>
    <w:p w14:paraId="383BB03C" w14:textId="77777777" w:rsidR="00865231" w:rsidRDefault="00865231" w:rsidP="00A61A99">
      <w:pPr>
        <w:pStyle w:val="KUJKnormal"/>
      </w:pPr>
    </w:p>
    <w:p w14:paraId="64E4AEAF" w14:textId="77777777" w:rsidR="00865231" w:rsidRDefault="00865231" w:rsidP="00A61A99">
      <w:pPr>
        <w:pStyle w:val="KUJKnormal"/>
      </w:pPr>
      <w:r>
        <w:t>Finanční nároky a krytí:</w:t>
      </w:r>
    </w:p>
    <w:p w14:paraId="340E54F4" w14:textId="77777777" w:rsidR="00865231" w:rsidRDefault="00865231" w:rsidP="00A61A99">
      <w:pPr>
        <w:pStyle w:val="KUJKnormal"/>
      </w:pPr>
      <w:r w:rsidRPr="00884E0D">
        <w:t>Celkové výdaje jsou ve výši 4 488 784 Kč, z toho způsobilé výdaje jsou ve výši 4 238 784 Kč a budou hrazeny z ORJ 20 – Strukturální fondy EU.</w:t>
      </w:r>
    </w:p>
    <w:p w14:paraId="24DDE544" w14:textId="77777777" w:rsidR="00865231" w:rsidRDefault="00865231" w:rsidP="00A61A99">
      <w:pPr>
        <w:pStyle w:val="KUJKnormal"/>
      </w:pPr>
    </w:p>
    <w:p w14:paraId="6FB12643" w14:textId="77777777" w:rsidR="00865231" w:rsidRDefault="00865231" w:rsidP="00A61A99">
      <w:pPr>
        <w:pStyle w:val="KUJKnormal"/>
      </w:pPr>
      <w:r>
        <w:t>Vyjádření správce rozpočtu:</w:t>
      </w:r>
    </w:p>
    <w:p w14:paraId="7A15B9E5" w14:textId="77777777" w:rsidR="00865231" w:rsidRDefault="00865231" w:rsidP="00A61A99">
      <w:pPr>
        <w:pStyle w:val="KUJKnormal"/>
      </w:pP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středky na projekt jsou zahrnuty v návrhu rozpočtu na rok 2026 a SVR 2027-28 do výdajů a příjmů na ORJ 2068 § 6172 pol. 5909 a ORJ 2064.</w:t>
      </w:r>
    </w:p>
    <w:p w14:paraId="2E897337" w14:textId="77777777" w:rsidR="00865231" w:rsidRDefault="00865231" w:rsidP="00A61A99">
      <w:pPr>
        <w:pStyle w:val="KUJKnormal"/>
      </w:pPr>
    </w:p>
    <w:p w14:paraId="6A15C38B" w14:textId="77777777" w:rsidR="00865231" w:rsidRDefault="00865231" w:rsidP="00A61A99">
      <w:pPr>
        <w:pStyle w:val="KUJKnormal"/>
      </w:pPr>
      <w:r>
        <w:t>Návrh projednán (stanoviska):</w:t>
      </w:r>
    </w:p>
    <w:p w14:paraId="5FFB9F09" w14:textId="77777777" w:rsidR="00865231" w:rsidRDefault="00865231" w:rsidP="00A61A99">
      <w:pPr>
        <w:pStyle w:val="KUJKnormal"/>
      </w:pPr>
      <w:r>
        <w:t xml:space="preserve">Mgr. Petr Podhola KRED (KRED): Souhlasím - </w:t>
      </w:r>
    </w:p>
    <w:p w14:paraId="5310F98E" w14:textId="77777777" w:rsidR="00865231" w:rsidRDefault="00865231" w:rsidP="00A61A99">
      <w:pPr>
        <w:pStyle w:val="KUJKnormal"/>
      </w:pPr>
    </w:p>
    <w:p w14:paraId="4D429BE5" w14:textId="77777777" w:rsidR="00865231" w:rsidRPr="007939A8" w:rsidRDefault="00865231" w:rsidP="00A61A99">
      <w:pPr>
        <w:pStyle w:val="KUJKtucny"/>
      </w:pPr>
      <w:r w:rsidRPr="007939A8">
        <w:t>PŘÍLOHY:</w:t>
      </w:r>
    </w:p>
    <w:p w14:paraId="0F637BD5" w14:textId="77777777" w:rsidR="00865231" w:rsidRDefault="00865231" w:rsidP="00A61A99">
      <w:pPr>
        <w:pStyle w:val="KUJKcislovany"/>
        <w:spacing w:line="240" w:lineRule="auto"/>
      </w:pPr>
      <w:r>
        <w:t xml:space="preserve">Formulář evropského projektu </w:t>
      </w:r>
      <w:r w:rsidRPr="0081756D">
        <w:t xml:space="preserve"> (</w:t>
      </w:r>
      <w:r>
        <w:t>Formulář evropského projektu.xlsx</w:t>
      </w:r>
      <w:r w:rsidRPr="0081756D">
        <w:t>)</w:t>
      </w:r>
    </w:p>
    <w:p w14:paraId="76925379" w14:textId="77777777" w:rsidR="00865231" w:rsidRDefault="00865231" w:rsidP="00A61A99">
      <w:pPr>
        <w:pStyle w:val="KUJKnormal"/>
      </w:pPr>
    </w:p>
    <w:p w14:paraId="66993287" w14:textId="77777777" w:rsidR="00865231" w:rsidRPr="007C1EE7" w:rsidRDefault="00865231" w:rsidP="00A61A99">
      <w:pPr>
        <w:pStyle w:val="KUJKtucny"/>
      </w:pPr>
      <w:r w:rsidRPr="007C1EE7">
        <w:t>Zodpovídá:</w:t>
      </w:r>
      <w:r>
        <w:t xml:space="preserve"> </w:t>
      </w:r>
      <w:r w:rsidRPr="00884E0D">
        <w:t>vedoucí OEZI – Ing. Jan Návara</w:t>
      </w:r>
    </w:p>
    <w:p w14:paraId="1E3462B3" w14:textId="77777777" w:rsidR="00865231" w:rsidRDefault="00865231" w:rsidP="00A61A99">
      <w:pPr>
        <w:pStyle w:val="KUJKnormal"/>
      </w:pPr>
    </w:p>
    <w:p w14:paraId="5ABB37F4" w14:textId="77777777" w:rsidR="00865231" w:rsidRDefault="00865231" w:rsidP="00A61A99">
      <w:pPr>
        <w:pStyle w:val="KUJKnormal"/>
      </w:pPr>
      <w:r>
        <w:t>Termín kontroly: 31. 5. 2026</w:t>
      </w:r>
    </w:p>
    <w:p w14:paraId="5B5E7E0E" w14:textId="77777777" w:rsidR="00865231" w:rsidRDefault="00865231" w:rsidP="00A61A99">
      <w:pPr>
        <w:pStyle w:val="KUJKnormal"/>
      </w:pPr>
      <w:r>
        <w:t>Termín splnění: 31. 12. 2028</w:t>
      </w:r>
    </w:p>
    <w:p w14:paraId="5316C6F0" w14:textId="77777777" w:rsidR="00865231" w:rsidRPr="00BB6565" w:rsidRDefault="00865231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E47E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E47E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34BB" w14:textId="77777777" w:rsidR="00865231" w:rsidRDefault="00865231" w:rsidP="00865231">
    <w:r>
      <w:rPr>
        <w:noProof/>
      </w:rPr>
      <w:pict w14:anchorId="2840CBD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318523A" w14:textId="77777777" w:rsidR="00865231" w:rsidRPr="00D405BE" w:rsidRDefault="00865231" w:rsidP="0086523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7174327" w14:textId="77777777" w:rsidR="00865231" w:rsidRPr="00D405BE" w:rsidRDefault="00865231" w:rsidP="0086523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9E40DC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CF23642">
        <v:rect id="_x0000_i1026" style="width:481.9pt;height:2pt" o:hralign="center" o:hrstd="t" o:hrnoshade="t" o:hr="t" fillcolor="black" stroked="f"/>
      </w:pict>
    </w:r>
  </w:p>
  <w:p w14:paraId="6778F78B" w14:textId="77777777" w:rsidR="00865231" w:rsidRPr="00865231" w:rsidRDefault="00865231" w:rsidP="008652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942347121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86F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5231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4A30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1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1:00Z</dcterms:created>
  <dcterms:modified xsi:type="dcterms:W3CDTF">2025-1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2843</vt:i4>
  </property>
  <property fmtid="{D5CDD505-2E9C-101B-9397-08002B2CF9AE}" pid="5" name="UlozitJako">
    <vt:lpwstr>C:\Users\mrazkova\AppData\Local\Temp\iU64472596\Zastupitelstvo\2025-11-06\Navrhy\311-ZK-25.</vt:lpwstr>
  </property>
  <property fmtid="{D5CDD505-2E9C-101B-9397-08002B2CF9AE}" pid="6" name="Zpracovat">
    <vt:bool>false</vt:bool>
  </property>
</Properties>
</file>